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55" w:rsidRPr="00FC2ACE" w:rsidRDefault="00B64D7C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0555"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8B4D8F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8B4D8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34078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CD0555" w:rsidRDefault="008B4D8F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очин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  <w:r w:rsidR="00CD0555" w:rsidRPr="00D34078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D0555" w:rsidRPr="00FC2ACE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 xml:space="preserve"> за _</w:t>
      </w:r>
      <w:r w:rsidR="003128EA">
        <w:rPr>
          <w:rFonts w:ascii="Times New Roman" w:hAnsi="Times New Roman"/>
          <w:b/>
          <w:sz w:val="28"/>
          <w:szCs w:val="28"/>
        </w:rPr>
        <w:t>2021</w:t>
      </w:r>
      <w:r w:rsidRPr="00FC2ACE">
        <w:rPr>
          <w:rFonts w:ascii="Times New Roman" w:hAnsi="Times New Roman"/>
          <w:b/>
          <w:sz w:val="28"/>
          <w:szCs w:val="28"/>
        </w:rPr>
        <w:t>_год</w:t>
      </w:r>
    </w:p>
    <w:p w:rsidR="00CD0555" w:rsidRDefault="00CD0555" w:rsidP="00CD0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555" w:rsidRPr="00F75316" w:rsidRDefault="00CD0555" w:rsidP="005F7078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:rsidR="008B4D8F" w:rsidRPr="00F75316" w:rsidRDefault="008B4D8F" w:rsidP="008B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316">
        <w:rPr>
          <w:rFonts w:ascii="Times New Roman" w:hAnsi="Times New Roman" w:cs="Times New Roman"/>
          <w:bCs/>
          <w:sz w:val="24"/>
          <w:szCs w:val="24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8B4D8F" w:rsidRPr="001364A8" w:rsidRDefault="002A68B8" w:rsidP="008B4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регулирующего воздействия проводится в 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 соответствии Законом Нижегородской области от 03.09.2014 № 109-З «Об оценке регулирующего воздействия проектов муниципальных нормативных правовых актов, экспертизе муниципальных нормативных правовых актов в Нижегородской области» (в ред. Закона Нижегородской области от 30.11.2016 №162-З)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 w:rsidR="003128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3.06.2015 № 369 «Об утверждении порядка проведения оценки регулирующего воздействия проектов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3128EA"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изы действующих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3128EA">
        <w:rPr>
          <w:rFonts w:ascii="Times New Roman" w:eastAsia="Times New Roman" w:hAnsi="Times New Roman" w:cs="Times New Roman"/>
          <w:sz w:val="24"/>
          <w:szCs w:val="24"/>
        </w:rPr>
        <w:t>округа</w:t>
      </w:r>
      <w:proofErr w:type="gramStart"/>
      <w:r w:rsidR="00AB7012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="00AB701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AB7012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="00AB7012">
        <w:rPr>
          <w:rFonts w:ascii="Times New Roman" w:eastAsia="Times New Roman" w:hAnsi="Times New Roman" w:cs="Times New Roman"/>
          <w:sz w:val="24"/>
          <w:szCs w:val="24"/>
        </w:rPr>
        <w:t>. от 26.03.2019 № 21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1.06.2020 № 367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2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012">
        <w:rPr>
          <w:rFonts w:ascii="Times New Roman" w:hAnsi="Times New Roman"/>
        </w:rPr>
        <w:t xml:space="preserve">от 13.09.2021 № 1139,  от </w:t>
      </w:r>
      <w:r w:rsidR="00AB7012" w:rsidRPr="003D1C77">
        <w:rPr>
          <w:rFonts w:ascii="Times New Roman" w:hAnsi="Times New Roman"/>
        </w:rPr>
        <w:t xml:space="preserve"> 29.11.2021 № 1474</w:t>
      </w:r>
      <w:r w:rsidR="00312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, п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3.06.2015 № 370 «Об утверждении порядка проведения публичных консультаций по проектам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инковского</w:t>
      </w:r>
      <w:proofErr w:type="spellEnd"/>
      <w:r w:rsidR="00AB70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оценки регулирующего воздействия»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 xml:space="preserve">( с </w:t>
      </w:r>
      <w:proofErr w:type="spellStart"/>
      <w:r w:rsidR="00AB7012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="00AB7012">
        <w:rPr>
          <w:rFonts w:ascii="Times New Roman" w:eastAsia="Times New Roman" w:hAnsi="Times New Roman" w:cs="Times New Roman"/>
          <w:sz w:val="24"/>
          <w:szCs w:val="24"/>
        </w:rPr>
        <w:t>. от 13.09.2021 № 1141, от 29.11.2021 № 1475).</w:t>
      </w:r>
    </w:p>
    <w:p w:rsidR="008B4D8F" w:rsidRPr="001364A8" w:rsidRDefault="008B4D8F" w:rsidP="008B4D8F">
      <w:pPr>
        <w:pStyle w:val="a5"/>
        <w:spacing w:before="0" w:after="0" w:line="240" w:lineRule="auto"/>
        <w:ind w:firstLine="567"/>
        <w:jc w:val="both"/>
        <w:rPr>
          <w:sz w:val="24"/>
          <w:szCs w:val="24"/>
        </w:rPr>
      </w:pPr>
      <w:r w:rsidRPr="001364A8">
        <w:rPr>
          <w:sz w:val="24"/>
          <w:szCs w:val="24"/>
        </w:rPr>
        <w:t>Процедура ОРВ муниципальных нормативных</w:t>
      </w:r>
      <w:r w:rsidR="00A75D6B">
        <w:rPr>
          <w:sz w:val="24"/>
          <w:szCs w:val="24"/>
        </w:rPr>
        <w:t xml:space="preserve"> правовых актов </w:t>
      </w:r>
      <w:r w:rsidRPr="001364A8">
        <w:rPr>
          <w:sz w:val="24"/>
          <w:szCs w:val="24"/>
        </w:rPr>
        <w:t>в </w:t>
      </w:r>
      <w:r w:rsidR="00A75D6B">
        <w:rPr>
          <w:sz w:val="24"/>
          <w:szCs w:val="24"/>
        </w:rPr>
        <w:t xml:space="preserve"> </w:t>
      </w:r>
      <w:proofErr w:type="spellStart"/>
      <w:r w:rsidR="00A75D6B">
        <w:rPr>
          <w:sz w:val="24"/>
          <w:szCs w:val="24"/>
        </w:rPr>
        <w:t>Починковском</w:t>
      </w:r>
      <w:proofErr w:type="spellEnd"/>
      <w:r w:rsidR="00A75D6B">
        <w:rPr>
          <w:sz w:val="24"/>
          <w:szCs w:val="24"/>
        </w:rPr>
        <w:t xml:space="preserve"> муниципальном округе</w:t>
      </w:r>
      <w:r w:rsidRPr="001364A8">
        <w:rPr>
          <w:sz w:val="24"/>
          <w:szCs w:val="24"/>
        </w:rPr>
        <w:t xml:space="preserve"> стала обязательной с 1 января 2016 года.</w:t>
      </w:r>
    </w:p>
    <w:p w:rsidR="00CD0555" w:rsidRDefault="00914F1F" w:rsidP="005A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A8">
        <w:rPr>
          <w:rFonts w:ascii="Times New Roman" w:eastAsia="Times New Roman" w:hAnsi="Times New Roman" w:cs="Times New Roman"/>
          <w:sz w:val="24"/>
          <w:szCs w:val="24"/>
        </w:rPr>
        <w:t>В целях информационного обеспечения проведения процедур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ОРВ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1E66">
        <w:rPr>
          <w:rFonts w:ascii="Times New Roman" w:eastAsia="Times New Roman" w:hAnsi="Times New Roman" w:cs="Times New Roman"/>
          <w:sz w:val="24"/>
          <w:szCs w:val="24"/>
        </w:rPr>
        <w:t xml:space="preserve"> проекты 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нормативных правовых актов </w:t>
      </w:r>
      <w:r w:rsidR="005A1E66">
        <w:rPr>
          <w:rFonts w:ascii="Times New Roman" w:eastAsia="Times New Roman" w:hAnsi="Times New Roman" w:cs="Times New Roman"/>
          <w:sz w:val="24"/>
          <w:szCs w:val="24"/>
        </w:rPr>
        <w:t>размещаются на официальном сайте администрации Починковского муниципального округа в разделе «Оценка регулирующего воздействия»-</w:t>
      </w:r>
      <w:r w:rsidR="00595C6E" w:rsidRPr="00595C6E">
        <w:t xml:space="preserve"> </w:t>
      </w:r>
      <w:hyperlink r:id="rId6" w:history="1">
        <w:r w:rsidR="00595C6E" w:rsidRPr="00F077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pochinki.org/index.php/orv</w:t>
        </w:r>
      </w:hyperlink>
      <w:r w:rsidR="00595C6E">
        <w:rPr>
          <w:rFonts w:ascii="Times New Roman" w:eastAsia="Times New Roman" w:hAnsi="Times New Roman" w:cs="Times New Roman"/>
          <w:sz w:val="24"/>
          <w:szCs w:val="24"/>
        </w:rPr>
        <w:t xml:space="preserve"> и на портале Правительства Нижегородской области -</w:t>
      </w:r>
      <w:r w:rsidR="00595C6E" w:rsidRPr="00595C6E">
        <w:t xml:space="preserve"> </w:t>
      </w:r>
      <w:r w:rsidR="00595C6E" w:rsidRPr="00595C6E">
        <w:rPr>
          <w:rFonts w:ascii="Times New Roman" w:eastAsia="Times New Roman" w:hAnsi="Times New Roman" w:cs="Times New Roman"/>
          <w:sz w:val="24"/>
          <w:szCs w:val="24"/>
        </w:rPr>
        <w:t>https://www.government-nnov.ru/?id=173144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C6E" w:rsidRDefault="00F75316" w:rsidP="005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> 20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процедура оценки регулирующего воздействия проектов правовых актов  проведена по 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проектам постановлений 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595C6E" w:rsidRPr="001364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95C6E" w:rsidRPr="001364A8" w:rsidRDefault="00595C6E" w:rsidP="005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 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план проведения процедур экспертизы НПА в 20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7531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75316" w:rsidRDefault="00F75316" w:rsidP="005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а экспертиза 1 нормативного правового акта Починковского муниципального округа.</w:t>
      </w:r>
    </w:p>
    <w:p w:rsidR="00595C6E" w:rsidRPr="00F75316" w:rsidRDefault="00F75316" w:rsidP="00F75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лен и размещен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доклад о развитии и результатах процедуры ОР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м</w:t>
      </w:r>
      <w:proofErr w:type="spellEnd"/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руге 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Нижегородской области в 2020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5A1E66" w:rsidRDefault="005A1E66" w:rsidP="005A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CD0555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ценка</w:t>
      </w:r>
      <w:r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/>
          <w:b/>
          <w:sz w:val="28"/>
          <w:szCs w:val="28"/>
        </w:rPr>
        <w:t xml:space="preserve"> проектов нормативных правовых</w:t>
      </w:r>
    </w:p>
    <w:p w:rsidR="00CD0555" w:rsidRPr="005441E7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4"/>
        <w:tblW w:w="9747" w:type="dxa"/>
        <w:tblLayout w:type="fixed"/>
        <w:tblLook w:val="04A0"/>
      </w:tblPr>
      <w:tblGrid>
        <w:gridCol w:w="534"/>
        <w:gridCol w:w="2268"/>
        <w:gridCol w:w="1701"/>
        <w:gridCol w:w="1984"/>
        <w:gridCol w:w="1559"/>
        <w:gridCol w:w="1701"/>
      </w:tblGrid>
      <w:tr w:rsidR="00CD0555" w:rsidRPr="009B141B" w:rsidTr="005B3D0E">
        <w:trPr>
          <w:trHeight w:val="828"/>
        </w:trPr>
        <w:tc>
          <w:tcPr>
            <w:tcW w:w="534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5949">
              <w:rPr>
                <w:b/>
                <w:sz w:val="24"/>
                <w:szCs w:val="24"/>
              </w:rPr>
              <w:t>/</w:t>
            </w:r>
            <w:proofErr w:type="spell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Наименование проекта</w:t>
            </w:r>
          </w:p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701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:rsidR="00CD0555" w:rsidRPr="00BF5949" w:rsidRDefault="00CD0555" w:rsidP="00B41982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ind w:firstLine="34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559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Количество участников публичных </w:t>
            </w:r>
            <w:proofErr w:type="spellStart"/>
            <w:proofErr w:type="gramStart"/>
            <w:r w:rsidRPr="00BF5949">
              <w:rPr>
                <w:b/>
                <w:sz w:val="24"/>
                <w:szCs w:val="24"/>
              </w:rPr>
              <w:t>консульта-ций</w:t>
            </w:r>
            <w:proofErr w:type="spellEnd"/>
            <w:proofErr w:type="gramEnd"/>
          </w:p>
        </w:tc>
        <w:tc>
          <w:tcPr>
            <w:tcW w:w="1701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Учет </w:t>
            </w:r>
          </w:p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замечаний и предложений </w:t>
            </w:r>
          </w:p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F5949">
              <w:rPr>
                <w:b/>
                <w:sz w:val="24"/>
                <w:szCs w:val="24"/>
              </w:rPr>
              <w:t>по проекту</w:t>
            </w:r>
          </w:p>
        </w:tc>
      </w:tr>
      <w:tr w:rsidR="00E26340" w:rsidRPr="003A7F6A" w:rsidTr="005B3D0E">
        <w:tc>
          <w:tcPr>
            <w:tcW w:w="534" w:type="dxa"/>
          </w:tcPr>
          <w:p w:rsidR="00E26340" w:rsidRPr="00BF5949" w:rsidRDefault="00E26340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6340" w:rsidRPr="00A12A64" w:rsidRDefault="00E26340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40">
              <w:rPr>
                <w:rFonts w:ascii="Times New Roman" w:hAnsi="Times New Roman"/>
                <w:sz w:val="24"/>
                <w:szCs w:val="24"/>
              </w:rPr>
              <w:t xml:space="preserve">Проект муниципального нормативного </w:t>
            </w:r>
            <w:r w:rsidRPr="00E26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го акта </w:t>
            </w:r>
            <w:r w:rsidRPr="00A12A64">
              <w:rPr>
                <w:rFonts w:ascii="Times New Roman" w:hAnsi="Times New Roman"/>
                <w:sz w:val="24"/>
                <w:szCs w:val="24"/>
              </w:rPr>
              <w:t xml:space="preserve">«Об утверждении  Схемы размещения нестационарных торговых объектов на территории </w:t>
            </w:r>
            <w:proofErr w:type="spellStart"/>
            <w:r w:rsidRPr="00A12A64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A12A6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а 2021-2025гг.»</w:t>
            </w:r>
          </w:p>
          <w:p w:rsidR="00E26340" w:rsidRPr="00E26340" w:rsidRDefault="00E26340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6340" w:rsidRPr="00E26340" w:rsidRDefault="00E26340" w:rsidP="009D293B">
            <w:pPr>
              <w:rPr>
                <w:rFonts w:ascii="Times New Roman" w:hAnsi="Times New Roman"/>
                <w:sz w:val="24"/>
                <w:szCs w:val="24"/>
              </w:rPr>
            </w:pPr>
            <w:r w:rsidRPr="00E2634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ки и прогнозирова</w:t>
            </w:r>
            <w:r w:rsidRPr="00E26340">
              <w:rPr>
                <w:rFonts w:ascii="Times New Roman" w:hAnsi="Times New Roman"/>
                <w:sz w:val="24"/>
                <w:szCs w:val="24"/>
              </w:rPr>
              <w:lastRenderedPageBreak/>
              <w:t>ния администрации округа</w:t>
            </w:r>
          </w:p>
        </w:tc>
        <w:tc>
          <w:tcPr>
            <w:tcW w:w="1984" w:type="dxa"/>
          </w:tcPr>
          <w:p w:rsidR="00E26340" w:rsidRPr="00A12A64" w:rsidRDefault="00E26340" w:rsidP="00A12A64">
            <w:pPr>
              <w:rPr>
                <w:rFonts w:ascii="Times New Roman" w:hAnsi="Times New Roman"/>
                <w:sz w:val="24"/>
                <w:szCs w:val="24"/>
              </w:rPr>
            </w:pPr>
            <w:r w:rsidRPr="00E26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нормативного акта разработан </w:t>
            </w:r>
            <w:r w:rsidRPr="00E26340">
              <w:rPr>
                <w:rFonts w:ascii="Times New Roman" w:hAnsi="Times New Roman"/>
                <w:sz w:val="24"/>
                <w:szCs w:val="24"/>
              </w:rPr>
              <w:lastRenderedPageBreak/>
              <w:t>в целях</w:t>
            </w:r>
            <w:r w:rsidRPr="00A12A64">
              <w:rPr>
                <w:rFonts w:ascii="Times New Roman" w:hAnsi="Times New Roman"/>
                <w:sz w:val="24"/>
                <w:szCs w:val="24"/>
              </w:rPr>
              <w:t xml:space="preserve"> упорядочивания размещения нестационарных торговых объектов на территории </w:t>
            </w:r>
            <w:proofErr w:type="spellStart"/>
            <w:r w:rsidRPr="00A12A64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A12A6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E26340" w:rsidRPr="00E26340" w:rsidRDefault="00E26340" w:rsidP="00A12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6340" w:rsidRPr="00E26340" w:rsidRDefault="00E26340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34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E26340" w:rsidRPr="00A12A64" w:rsidRDefault="00E26340" w:rsidP="009D293B">
            <w:pPr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й и предложений не поступило  </w:t>
            </w:r>
          </w:p>
        </w:tc>
      </w:tr>
      <w:tr w:rsidR="00E26340" w:rsidRPr="003A7F6A" w:rsidTr="005B3D0E">
        <w:tc>
          <w:tcPr>
            <w:tcW w:w="534" w:type="dxa"/>
          </w:tcPr>
          <w:p w:rsidR="00E26340" w:rsidRDefault="00E26340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A12A64" w:rsidRPr="00A12A64" w:rsidRDefault="00A12A64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40">
              <w:rPr>
                <w:rFonts w:ascii="Times New Roman" w:hAnsi="Times New Roman"/>
                <w:sz w:val="24"/>
                <w:szCs w:val="24"/>
              </w:rPr>
              <w:t>Проект муниципального нормативного правового акт</w:t>
            </w:r>
            <w:r w:rsidRPr="00A12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оложения о порядке предоставления субсидии автономным некоммерческим организациям, деятельность которых направлена на развитие и поддержку предпринимательства на территории </w:t>
            </w:r>
            <w:proofErr w:type="spellStart"/>
            <w:r w:rsidRPr="00A12A64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A12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».</w:t>
            </w:r>
          </w:p>
          <w:p w:rsidR="00E26340" w:rsidRDefault="00E26340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6340" w:rsidRDefault="00E26340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 округа</w:t>
            </w:r>
          </w:p>
        </w:tc>
        <w:tc>
          <w:tcPr>
            <w:tcW w:w="1984" w:type="dxa"/>
          </w:tcPr>
          <w:p w:rsidR="00A12A64" w:rsidRPr="00A12A64" w:rsidRDefault="00A12A64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м документом утверждается порядок предоставления субсидии автономным некоммерческим организациям, деятельность которых направлена на развитие и поддержку предпринимательства на территории </w:t>
            </w:r>
            <w:proofErr w:type="spellStart"/>
            <w:r w:rsidRPr="00A12A64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A12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E26340" w:rsidRPr="00A12A64" w:rsidRDefault="00E26340" w:rsidP="00B41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6340" w:rsidRDefault="00E26340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6340" w:rsidRPr="00A12A64" w:rsidRDefault="00E26340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</w:t>
            </w:r>
            <w:r w:rsidR="00A12A64" w:rsidRPr="00A12A64">
              <w:rPr>
                <w:rFonts w:ascii="Times New Roman" w:hAnsi="Times New Roman"/>
                <w:sz w:val="24"/>
                <w:szCs w:val="24"/>
              </w:rPr>
              <w:t>учтены частично</w:t>
            </w:r>
            <w:r w:rsidRPr="00A12A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C3F6F" w:rsidRPr="003A7F6A" w:rsidTr="005B3D0E">
        <w:tc>
          <w:tcPr>
            <w:tcW w:w="534" w:type="dxa"/>
          </w:tcPr>
          <w:p w:rsidR="009C3F6F" w:rsidRDefault="009C3F6F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C3F6F" w:rsidRPr="009C3F6F" w:rsidRDefault="009C3F6F" w:rsidP="009C3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6F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9C3F6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9C3F6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б утверждении положения о порядке предоставления субсидий юридическим лицам в целях возмещения затрат связанных с производством и реализацией тепловой энергии потребителям </w:t>
            </w:r>
            <w:proofErr w:type="spellStart"/>
            <w:r w:rsidRPr="009C3F6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9C3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F6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Нижегородской области».</w:t>
            </w:r>
          </w:p>
          <w:p w:rsidR="009C3F6F" w:rsidRPr="003C164F" w:rsidRDefault="009C3F6F" w:rsidP="009C3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F6F" w:rsidRDefault="009C3F6F" w:rsidP="007D7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ки и прогнозирования администрации округа</w:t>
            </w:r>
          </w:p>
        </w:tc>
        <w:tc>
          <w:tcPr>
            <w:tcW w:w="1984" w:type="dxa"/>
          </w:tcPr>
          <w:p w:rsidR="009C3F6F" w:rsidRPr="009C3F6F" w:rsidRDefault="009C3F6F" w:rsidP="004B1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6F">
              <w:rPr>
                <w:rFonts w:ascii="Times New Roman" w:hAnsi="Times New Roman"/>
                <w:sz w:val="24"/>
                <w:szCs w:val="24"/>
              </w:rPr>
              <w:t xml:space="preserve">Нормативным правовым актом утверждается порядок предоставления субсидий юридическим лицам в целях возмещения затрат связанных с производством и реализацией тепловой энергии потребителям </w:t>
            </w:r>
            <w:proofErr w:type="spellStart"/>
            <w:r w:rsidRPr="009C3F6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9C3F6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:rsidR="009C3F6F" w:rsidRDefault="009C3F6F" w:rsidP="00600DB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F6F" w:rsidRDefault="009C3F6F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9C3F6F" w:rsidRPr="009C3F6F" w:rsidRDefault="009C3F6F" w:rsidP="009C3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6F">
              <w:rPr>
                <w:rFonts w:ascii="Times New Roman" w:hAnsi="Times New Roman"/>
                <w:sz w:val="24"/>
                <w:szCs w:val="24"/>
              </w:rPr>
              <w:t>Замечания и предложения учтены</w:t>
            </w:r>
          </w:p>
        </w:tc>
      </w:tr>
      <w:tr w:rsidR="00AE79DC" w:rsidRPr="003A7F6A" w:rsidTr="005B3D0E">
        <w:tc>
          <w:tcPr>
            <w:tcW w:w="534" w:type="dxa"/>
          </w:tcPr>
          <w:p w:rsidR="00AE79DC" w:rsidRDefault="00AE79DC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AE79DC" w:rsidRPr="00BC1488" w:rsidRDefault="00AE79DC" w:rsidP="00BC1488">
            <w:pPr>
              <w:rPr>
                <w:rFonts w:ascii="Times New Roman" w:hAnsi="Times New Roman"/>
                <w:sz w:val="24"/>
                <w:szCs w:val="24"/>
              </w:rPr>
            </w:pPr>
            <w:r w:rsidRPr="00BC1488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BC1488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BC148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б утверждении положения о порядке предоставления субсидий юридическим лицам в целях обеспечения (возмещения) затрат в связи с оказанием услуг по транспортному обслуживанию населения </w:t>
            </w:r>
            <w:proofErr w:type="spellStart"/>
            <w:r w:rsidRPr="00BC1488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BC148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автомобильным пассажирским транспортом по муниципальным маршрутам с низкой интенсивностью пассажирских потоков».</w:t>
            </w:r>
          </w:p>
          <w:p w:rsidR="00AE79DC" w:rsidRDefault="00AE79DC" w:rsidP="00BC1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9DC" w:rsidRDefault="00AE79DC" w:rsidP="0025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 округа</w:t>
            </w:r>
          </w:p>
        </w:tc>
        <w:tc>
          <w:tcPr>
            <w:tcW w:w="1984" w:type="dxa"/>
          </w:tcPr>
          <w:p w:rsidR="00AE79DC" w:rsidRPr="00AE79DC" w:rsidRDefault="00AE79DC" w:rsidP="00BC1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DC">
              <w:rPr>
                <w:rFonts w:ascii="Times New Roman" w:hAnsi="Times New Roman"/>
                <w:sz w:val="24"/>
                <w:szCs w:val="24"/>
              </w:rPr>
              <w:t xml:space="preserve">Нормативным правовым актом утверждается положение о  предоставлении субсидий юридическим лицам в целях   обеспечения (возмещения) затрат, связанных с оказанием услуг по транспортному обслуживанию населения </w:t>
            </w:r>
            <w:proofErr w:type="spellStart"/>
            <w:r w:rsidRPr="00AE79DC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AE79D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автомобильным пассажирским транспортом по муниципальным маршрутам с низкой интенсивностью пассажирских потоков,</w:t>
            </w:r>
          </w:p>
          <w:p w:rsidR="00AE79DC" w:rsidRDefault="00AE79DC" w:rsidP="00600DB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9DC" w:rsidRDefault="00AE79DC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79DC" w:rsidRPr="009C3F6F" w:rsidRDefault="00AE79DC" w:rsidP="007D7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6F">
              <w:rPr>
                <w:rFonts w:ascii="Times New Roman" w:hAnsi="Times New Roman"/>
                <w:sz w:val="24"/>
                <w:szCs w:val="24"/>
              </w:rPr>
              <w:t>Замечания и предложения учтены</w:t>
            </w:r>
          </w:p>
        </w:tc>
      </w:tr>
      <w:tr w:rsidR="00645EDC" w:rsidRPr="003A7F6A" w:rsidTr="005B3D0E">
        <w:tc>
          <w:tcPr>
            <w:tcW w:w="534" w:type="dxa"/>
          </w:tcPr>
          <w:p w:rsidR="00645EDC" w:rsidRDefault="00645EDC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45EDC" w:rsidRPr="00F814C6" w:rsidRDefault="00645EDC" w:rsidP="00F814C6">
            <w:pPr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F814C6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едоставления субсидии на возмещение части затрат субъектов малого и среднего предпринимательства, связанных с приобретением </w:t>
            </w:r>
            <w:r w:rsidRPr="00F814C6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в целях создания и (или) развития либо модернизации производства товаров (</w:t>
            </w:r>
            <w:proofErr w:type="spellStart"/>
            <w:r w:rsidRPr="00F814C6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Start"/>
            <w:r w:rsidRPr="00F814C6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F814C6">
              <w:rPr>
                <w:rFonts w:ascii="Times New Roman" w:hAnsi="Times New Roman"/>
                <w:sz w:val="24"/>
                <w:szCs w:val="24"/>
              </w:rPr>
              <w:t>слуг</w:t>
            </w:r>
            <w:proofErr w:type="spellEnd"/>
            <w:r w:rsidRPr="00F814C6">
              <w:rPr>
                <w:rFonts w:ascii="Times New Roman" w:hAnsi="Times New Roman"/>
                <w:sz w:val="24"/>
                <w:szCs w:val="24"/>
              </w:rPr>
              <w:t>)».</w:t>
            </w:r>
          </w:p>
          <w:p w:rsidR="00645EDC" w:rsidRPr="00F814C6" w:rsidRDefault="00645EDC" w:rsidP="003C1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EDC" w:rsidRPr="00AE79DC" w:rsidRDefault="00645EDC" w:rsidP="00257F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ки и прогнозирования администрации округа</w:t>
            </w:r>
          </w:p>
        </w:tc>
        <w:tc>
          <w:tcPr>
            <w:tcW w:w="1984" w:type="dxa"/>
          </w:tcPr>
          <w:p w:rsidR="00645EDC" w:rsidRPr="00F814C6" w:rsidRDefault="00645EDC" w:rsidP="00E8710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м правовым актом утверждается порядок оказания финансовой поддержки субъектам малого и среднего предпринимательства</w:t>
            </w:r>
          </w:p>
        </w:tc>
        <w:tc>
          <w:tcPr>
            <w:tcW w:w="1559" w:type="dxa"/>
          </w:tcPr>
          <w:p w:rsidR="00645EDC" w:rsidRPr="00F814C6" w:rsidRDefault="00645EDC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5EDC" w:rsidRPr="00A12A64" w:rsidRDefault="00645EDC" w:rsidP="00EF7AEE">
            <w:pPr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й и предложений не поступило  </w:t>
            </w:r>
          </w:p>
        </w:tc>
      </w:tr>
      <w:tr w:rsidR="00645EDC" w:rsidRPr="003A7F6A" w:rsidTr="005B3D0E">
        <w:tc>
          <w:tcPr>
            <w:tcW w:w="534" w:type="dxa"/>
          </w:tcPr>
          <w:p w:rsidR="00645EDC" w:rsidRDefault="00645EDC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645EDC" w:rsidRPr="00304872" w:rsidRDefault="00645EDC" w:rsidP="00304872">
            <w:pPr>
              <w:rPr>
                <w:rFonts w:ascii="Times New Roman" w:hAnsi="Times New Roman"/>
                <w:sz w:val="24"/>
                <w:szCs w:val="24"/>
              </w:rPr>
            </w:pPr>
            <w:r w:rsidRPr="00304872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депутатов </w:t>
            </w:r>
            <w:proofErr w:type="spellStart"/>
            <w:r w:rsidRPr="00304872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30487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б утверждении Положения о </w:t>
            </w:r>
            <w:bookmarkStart w:id="0" w:name="_Hlk73706793"/>
            <w:r w:rsidRPr="00304872">
              <w:rPr>
                <w:rFonts w:ascii="Times New Roman" w:hAnsi="Times New Roman"/>
                <w:sz w:val="24"/>
                <w:szCs w:val="24"/>
              </w:rPr>
              <w:t xml:space="preserve">муниципальном жилищном контроле </w:t>
            </w:r>
            <w:bookmarkEnd w:id="0"/>
            <w:r w:rsidRPr="00304872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304872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30487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  <w:p w:rsidR="00645EDC" w:rsidRPr="00F814C6" w:rsidRDefault="00645EDC" w:rsidP="00F8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EDC" w:rsidRPr="00F814C6" w:rsidRDefault="00645EDC" w:rsidP="0025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, строительства и ЖКХ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984" w:type="dxa"/>
          </w:tcPr>
          <w:p w:rsidR="00645EDC" w:rsidRPr="00F814C6" w:rsidRDefault="00645EDC" w:rsidP="00EF7AE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нормативного акта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ет порядок организации и осуществления муниципального жилищного контроля</w:t>
            </w:r>
          </w:p>
        </w:tc>
        <w:tc>
          <w:tcPr>
            <w:tcW w:w="1559" w:type="dxa"/>
          </w:tcPr>
          <w:p w:rsidR="00645EDC" w:rsidRPr="00F814C6" w:rsidRDefault="00645EDC" w:rsidP="00EF7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5EDC" w:rsidRPr="00A12A64" w:rsidRDefault="00645EDC" w:rsidP="00EF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учтены частично  </w:t>
            </w:r>
          </w:p>
        </w:tc>
      </w:tr>
      <w:tr w:rsidR="00BD331D" w:rsidRPr="003A7F6A" w:rsidTr="005B3D0E">
        <w:tc>
          <w:tcPr>
            <w:tcW w:w="534" w:type="dxa"/>
          </w:tcPr>
          <w:p w:rsidR="00BD331D" w:rsidRDefault="00BD331D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D331D" w:rsidRPr="00BD331D" w:rsidRDefault="00BD331D" w:rsidP="00BD3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шения Совета депутатов </w:t>
            </w:r>
            <w:proofErr w:type="spellStart"/>
            <w:r w:rsidRPr="00BD331D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BD3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«Об утверждении Положения о муниципальном земельном контроле в границах </w:t>
            </w:r>
            <w:proofErr w:type="spellStart"/>
            <w:r w:rsidRPr="00BD331D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BD3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круга Нижегородской области»</w:t>
            </w:r>
          </w:p>
          <w:p w:rsidR="00BD331D" w:rsidRPr="00F814C6" w:rsidRDefault="00BD331D" w:rsidP="00BD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31D" w:rsidRPr="00F814C6" w:rsidRDefault="00BD331D" w:rsidP="0025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984" w:type="dxa"/>
          </w:tcPr>
          <w:p w:rsidR="00BD331D" w:rsidRPr="00F814C6" w:rsidRDefault="00BD331D" w:rsidP="00BD331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нормативного акта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ет порядок организации и осуществления муниципального земельного контроля</w:t>
            </w:r>
          </w:p>
        </w:tc>
        <w:tc>
          <w:tcPr>
            <w:tcW w:w="1559" w:type="dxa"/>
          </w:tcPr>
          <w:p w:rsidR="00BD331D" w:rsidRPr="00F814C6" w:rsidRDefault="00BD331D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331D" w:rsidRPr="00A12A64" w:rsidRDefault="00BD331D" w:rsidP="00EF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учтены частично  </w:t>
            </w:r>
          </w:p>
        </w:tc>
      </w:tr>
      <w:tr w:rsidR="00015A87" w:rsidRPr="003A7F6A" w:rsidTr="005B3D0E">
        <w:tc>
          <w:tcPr>
            <w:tcW w:w="534" w:type="dxa"/>
          </w:tcPr>
          <w:p w:rsidR="00015A87" w:rsidRDefault="00015A87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15A87" w:rsidRPr="00015A87" w:rsidRDefault="00015A87" w:rsidP="00015A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шения Совета депутатов </w:t>
            </w:r>
            <w:proofErr w:type="spellStart"/>
            <w:r w:rsidRPr="00015A87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015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«Об утверждении Положения о муниципальном контроле на автомобильном транспорте, городском </w:t>
            </w:r>
            <w:r w:rsidRPr="00015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емном электрическом транспорте и в дорожном хозяйстве  в границах </w:t>
            </w:r>
            <w:proofErr w:type="spellStart"/>
            <w:r w:rsidRPr="00015A87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015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  <w:p w:rsidR="00015A87" w:rsidRPr="00015A87" w:rsidRDefault="00015A87" w:rsidP="00015A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A87" w:rsidRPr="00F814C6" w:rsidRDefault="00015A87" w:rsidP="0025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развития территор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984" w:type="dxa"/>
          </w:tcPr>
          <w:p w:rsidR="00015A87" w:rsidRPr="00F814C6" w:rsidRDefault="00015A87" w:rsidP="00015A8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нормативного 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ет порядок организации и осуществления муниципального контроля на автомобильном транспорте, город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емном электрическом транспорте и в дорожном хозяйстве</w:t>
            </w:r>
          </w:p>
        </w:tc>
        <w:tc>
          <w:tcPr>
            <w:tcW w:w="1559" w:type="dxa"/>
          </w:tcPr>
          <w:p w:rsidR="00015A87" w:rsidRPr="00F814C6" w:rsidRDefault="00015A87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15A87" w:rsidRPr="00A12A64" w:rsidRDefault="00015A87" w:rsidP="00EF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учтены частично  </w:t>
            </w:r>
          </w:p>
        </w:tc>
      </w:tr>
      <w:tr w:rsidR="00147CB7" w:rsidRPr="003A7F6A" w:rsidTr="005B3D0E">
        <w:tc>
          <w:tcPr>
            <w:tcW w:w="534" w:type="dxa"/>
          </w:tcPr>
          <w:p w:rsidR="00147CB7" w:rsidRDefault="00147CB7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147CB7" w:rsidRPr="00147CB7" w:rsidRDefault="00147CB7" w:rsidP="00147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шения Совета депутатов </w:t>
            </w:r>
            <w:proofErr w:type="spellStart"/>
            <w:r w:rsidRPr="00147CB7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147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«Об утверждении Положения о муниципальном контроле в сфере благоустройства в </w:t>
            </w:r>
            <w:proofErr w:type="spellStart"/>
            <w:r w:rsidRPr="00147CB7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м</w:t>
            </w:r>
            <w:proofErr w:type="spellEnd"/>
            <w:r w:rsidRPr="00147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круге Нижегородской области»</w:t>
            </w:r>
          </w:p>
          <w:p w:rsidR="00147CB7" w:rsidRPr="00147CB7" w:rsidRDefault="00147CB7" w:rsidP="00147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CB7" w:rsidRPr="00F814C6" w:rsidRDefault="00147CB7" w:rsidP="00EF7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азвития территор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984" w:type="dxa"/>
          </w:tcPr>
          <w:p w:rsidR="00147CB7" w:rsidRPr="00F814C6" w:rsidRDefault="00147CB7" w:rsidP="00147CB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нормативного акта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ет порядок организации и осуществления муниципального контроля в сфере благоустройства</w:t>
            </w:r>
          </w:p>
        </w:tc>
        <w:tc>
          <w:tcPr>
            <w:tcW w:w="1559" w:type="dxa"/>
          </w:tcPr>
          <w:p w:rsidR="00147CB7" w:rsidRPr="00F814C6" w:rsidRDefault="00147CB7" w:rsidP="00EF7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7CB7" w:rsidRPr="00A12A64" w:rsidRDefault="00147CB7" w:rsidP="00EF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учтены частично  </w:t>
            </w:r>
          </w:p>
        </w:tc>
      </w:tr>
      <w:tr w:rsidR="00D87C6E" w:rsidRPr="003A7F6A" w:rsidTr="005B3D0E">
        <w:tc>
          <w:tcPr>
            <w:tcW w:w="534" w:type="dxa"/>
          </w:tcPr>
          <w:p w:rsidR="00D87C6E" w:rsidRDefault="00D87C6E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87C6E" w:rsidRPr="00D87C6E" w:rsidRDefault="00D87C6E" w:rsidP="00D87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шения Совета депутатов </w:t>
            </w:r>
            <w:proofErr w:type="spellStart"/>
            <w:r w:rsidRPr="00D87C6E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D87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«Об утверждении правил благоустройства </w:t>
            </w:r>
            <w:proofErr w:type="spellStart"/>
            <w:r w:rsidRPr="00D87C6E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D87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  <w:p w:rsidR="00D87C6E" w:rsidRPr="00D87C6E" w:rsidRDefault="00D87C6E" w:rsidP="00D87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6E" w:rsidRPr="00F814C6" w:rsidRDefault="00D87C6E" w:rsidP="00EF7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азвития территор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984" w:type="dxa"/>
          </w:tcPr>
          <w:p w:rsidR="00D87C6E" w:rsidRPr="00F814C6" w:rsidRDefault="00D87C6E" w:rsidP="00D87C6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нормативного акта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ет обязательные для исполнения требования к состоянию общественных пространств</w:t>
            </w:r>
          </w:p>
        </w:tc>
        <w:tc>
          <w:tcPr>
            <w:tcW w:w="1559" w:type="dxa"/>
          </w:tcPr>
          <w:p w:rsidR="00D87C6E" w:rsidRPr="00F814C6" w:rsidRDefault="00D87C6E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7C6E" w:rsidRPr="00A12A64" w:rsidRDefault="00D87C6E" w:rsidP="00EF7AEE">
            <w:pPr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й и предложений не поступило  </w:t>
            </w:r>
          </w:p>
        </w:tc>
      </w:tr>
      <w:tr w:rsidR="004360A4" w:rsidRPr="003A7F6A" w:rsidTr="005B3D0E">
        <w:tc>
          <w:tcPr>
            <w:tcW w:w="534" w:type="dxa"/>
          </w:tcPr>
          <w:p w:rsidR="004360A4" w:rsidRDefault="004360A4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360A4" w:rsidRPr="005F0297" w:rsidRDefault="004360A4" w:rsidP="005F02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0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F0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рядка предоставления права  на размещение нестационарных </w:t>
            </w:r>
            <w:r w:rsidRPr="005F02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рговых объектов для реализации товаров, выполнения работ, оказания услуг на территории </w:t>
            </w:r>
            <w:proofErr w:type="spellStart"/>
            <w:r w:rsidRPr="005F0297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F0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».</w:t>
            </w:r>
          </w:p>
          <w:p w:rsidR="004360A4" w:rsidRPr="005F0297" w:rsidRDefault="004360A4" w:rsidP="005F02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0A4" w:rsidRPr="00AE79DC" w:rsidRDefault="004360A4" w:rsidP="00EF7AE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ки и прогнозирования администрации округа</w:t>
            </w:r>
          </w:p>
        </w:tc>
        <w:tc>
          <w:tcPr>
            <w:tcW w:w="1984" w:type="dxa"/>
          </w:tcPr>
          <w:p w:rsidR="004360A4" w:rsidRPr="00F814C6" w:rsidRDefault="004360A4" w:rsidP="005F02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нормативного 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 на решение проблемы с размещением нестационарных торговых объектов для реализации товаров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, оказания услуг</w:t>
            </w:r>
          </w:p>
        </w:tc>
        <w:tc>
          <w:tcPr>
            <w:tcW w:w="1559" w:type="dxa"/>
          </w:tcPr>
          <w:p w:rsidR="004360A4" w:rsidRPr="00F814C6" w:rsidRDefault="004360A4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4360A4" w:rsidRPr="009C3F6F" w:rsidRDefault="004360A4" w:rsidP="00EF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6F">
              <w:rPr>
                <w:rFonts w:ascii="Times New Roman" w:hAnsi="Times New Roman"/>
                <w:sz w:val="24"/>
                <w:szCs w:val="24"/>
              </w:rPr>
              <w:t>Замечания и предложения учтены</w:t>
            </w:r>
          </w:p>
        </w:tc>
      </w:tr>
      <w:tr w:rsidR="002E1126" w:rsidRPr="003A7F6A" w:rsidTr="005B3D0E">
        <w:tc>
          <w:tcPr>
            <w:tcW w:w="534" w:type="dxa"/>
          </w:tcPr>
          <w:p w:rsidR="002E1126" w:rsidRDefault="002E1126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2E1126" w:rsidRPr="002E1126" w:rsidRDefault="002E1126" w:rsidP="002E1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E1126">
              <w:rPr>
                <w:rFonts w:ascii="Times New Roman" w:eastAsia="Calibri" w:hAnsi="Times New Roman" w:cs="Times New Roman"/>
                <w:sz w:val="24"/>
                <w:szCs w:val="24"/>
              </w:rPr>
              <w:t>роект муниципального нормативного правового акта «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2E1126" w:rsidRPr="002E1126" w:rsidRDefault="002E1126" w:rsidP="002E1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126" w:rsidRPr="00F814C6" w:rsidRDefault="002E1126" w:rsidP="00EF7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984" w:type="dxa"/>
          </w:tcPr>
          <w:p w:rsidR="002E1126" w:rsidRPr="00F814C6" w:rsidRDefault="002E1126" w:rsidP="002E1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нормативного акта </w:t>
            </w:r>
            <w:r>
              <w:rPr>
                <w:rFonts w:ascii="Times New Roman" w:hAnsi="Times New Roman"/>
                <w:sz w:val="24"/>
                <w:szCs w:val="24"/>
              </w:rPr>
              <w:t>утверждает порядок</w:t>
            </w:r>
            <w:r w:rsidRPr="002E1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рмирования, ведения, ежегодного дополнения и опубликования перечня муниципального имущества</w:t>
            </w:r>
          </w:p>
        </w:tc>
        <w:tc>
          <w:tcPr>
            <w:tcW w:w="1559" w:type="dxa"/>
          </w:tcPr>
          <w:p w:rsidR="002E1126" w:rsidRPr="00F814C6" w:rsidRDefault="002E1126" w:rsidP="00EF7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126" w:rsidRPr="009C3F6F" w:rsidRDefault="002E1126" w:rsidP="00EF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6F">
              <w:rPr>
                <w:rFonts w:ascii="Times New Roman" w:hAnsi="Times New Roman"/>
                <w:sz w:val="24"/>
                <w:szCs w:val="24"/>
              </w:rPr>
              <w:t>Замечания и предложения учтены</w:t>
            </w:r>
          </w:p>
        </w:tc>
      </w:tr>
      <w:tr w:rsidR="007D26B2" w:rsidRPr="003A7F6A" w:rsidTr="005B3D0E">
        <w:tc>
          <w:tcPr>
            <w:tcW w:w="534" w:type="dxa"/>
          </w:tcPr>
          <w:p w:rsidR="007D26B2" w:rsidRDefault="007D26B2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D26B2" w:rsidRPr="007D26B2" w:rsidRDefault="007D26B2" w:rsidP="007D2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 w:rsidRPr="007D2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нормативного правового акта «Об утверждении плана организации и проведения ярмарок на территории </w:t>
            </w:r>
            <w:proofErr w:type="spellStart"/>
            <w:r w:rsidRPr="007D26B2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7D2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на 2022 </w:t>
            </w:r>
            <w:r w:rsidRPr="007D2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».</w:t>
            </w:r>
          </w:p>
          <w:p w:rsidR="007D26B2" w:rsidRPr="007D26B2" w:rsidRDefault="007D26B2" w:rsidP="007D2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6B2" w:rsidRPr="00AE79DC" w:rsidRDefault="007D26B2" w:rsidP="00EF7AE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ки и прогнозирования администрации округа</w:t>
            </w:r>
          </w:p>
        </w:tc>
        <w:tc>
          <w:tcPr>
            <w:tcW w:w="1984" w:type="dxa"/>
          </w:tcPr>
          <w:p w:rsidR="007D26B2" w:rsidRPr="00F814C6" w:rsidRDefault="007D26B2" w:rsidP="007D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нормативного акта </w:t>
            </w:r>
            <w:r>
              <w:rPr>
                <w:rFonts w:ascii="Times New Roman" w:hAnsi="Times New Roman"/>
                <w:sz w:val="24"/>
                <w:szCs w:val="24"/>
              </w:rPr>
              <w:t>утверждает план организации ярмарок на 2022 год</w:t>
            </w:r>
            <w:r w:rsidRPr="002E1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7D26B2" w:rsidRPr="00F814C6" w:rsidRDefault="007D26B2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26B2" w:rsidRPr="00A12A64" w:rsidRDefault="007D26B2" w:rsidP="00EF7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и предложения отклонены</w:t>
            </w:r>
          </w:p>
        </w:tc>
      </w:tr>
    </w:tbl>
    <w:p w:rsidR="00CD0555" w:rsidRDefault="00CD0555" w:rsidP="00CD0555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0555" w:rsidRPr="005441E7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6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</w:p>
    <w:tbl>
      <w:tblPr>
        <w:tblStyle w:val="a4"/>
        <w:tblW w:w="9493" w:type="dxa"/>
        <w:tblLayout w:type="fixed"/>
        <w:tblLook w:val="04A0"/>
      </w:tblPr>
      <w:tblGrid>
        <w:gridCol w:w="534"/>
        <w:gridCol w:w="1871"/>
        <w:gridCol w:w="1701"/>
        <w:gridCol w:w="1985"/>
        <w:gridCol w:w="1559"/>
        <w:gridCol w:w="1843"/>
      </w:tblGrid>
      <w:tr w:rsidR="00CD0555" w:rsidRPr="00386B7A" w:rsidTr="00B41982">
        <w:trPr>
          <w:trHeight w:val="828"/>
        </w:trPr>
        <w:tc>
          <w:tcPr>
            <w:tcW w:w="534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5949">
              <w:rPr>
                <w:b/>
                <w:sz w:val="24"/>
                <w:szCs w:val="24"/>
              </w:rPr>
              <w:t>/</w:t>
            </w:r>
            <w:proofErr w:type="spell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Наименование и </w:t>
            </w:r>
            <w:proofErr w:type="spellStart"/>
            <w:r w:rsidRPr="00BF5949">
              <w:rPr>
                <w:b/>
                <w:sz w:val="24"/>
                <w:szCs w:val="24"/>
              </w:rPr>
              <w:t>реквизитыправового</w:t>
            </w:r>
            <w:proofErr w:type="spellEnd"/>
            <w:r w:rsidRPr="00BF5949">
              <w:rPr>
                <w:b/>
                <w:sz w:val="24"/>
                <w:szCs w:val="24"/>
              </w:rPr>
              <w:t xml:space="preserve"> акта</w:t>
            </w:r>
          </w:p>
        </w:tc>
        <w:tc>
          <w:tcPr>
            <w:tcW w:w="1701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Разработчик</w:t>
            </w:r>
          </w:p>
        </w:tc>
        <w:tc>
          <w:tcPr>
            <w:tcW w:w="1985" w:type="dxa"/>
          </w:tcPr>
          <w:p w:rsidR="00CD0555" w:rsidRPr="00BF5949" w:rsidRDefault="00CD0555" w:rsidP="00B41982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ind w:firstLine="34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559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Количество участников  </w:t>
            </w:r>
            <w:proofErr w:type="spellStart"/>
            <w:r w:rsidRPr="00BF5949">
              <w:rPr>
                <w:b/>
                <w:sz w:val="24"/>
                <w:szCs w:val="24"/>
              </w:rPr>
              <w:t>публичныхконсульта-ций</w:t>
            </w:r>
            <w:proofErr w:type="spellEnd"/>
          </w:p>
        </w:tc>
        <w:tc>
          <w:tcPr>
            <w:tcW w:w="1843" w:type="dxa"/>
          </w:tcPr>
          <w:p w:rsidR="00CD0555" w:rsidRPr="00BF5949" w:rsidRDefault="00CD0555" w:rsidP="00B419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F5949">
              <w:rPr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F3314A" w:rsidRPr="003A7F6A" w:rsidTr="00B41982">
        <w:tc>
          <w:tcPr>
            <w:tcW w:w="534" w:type="dxa"/>
          </w:tcPr>
          <w:p w:rsidR="00F3314A" w:rsidRPr="00BF5949" w:rsidRDefault="00F3314A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5E5ADE" w:rsidRPr="005E5ADE" w:rsidRDefault="005E5ADE" w:rsidP="005E5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т 03.12.2018 № 1154 «Об утверждении Положения о порядке организации и осуществления муниципального контроля в области торговой деятельности на территории </w:t>
            </w:r>
            <w:proofErr w:type="spellStart"/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F3314A" w:rsidRPr="005E5ADE" w:rsidRDefault="00F3314A" w:rsidP="005E5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314A" w:rsidRDefault="00F3314A" w:rsidP="0025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 округа</w:t>
            </w:r>
          </w:p>
        </w:tc>
        <w:tc>
          <w:tcPr>
            <w:tcW w:w="1985" w:type="dxa"/>
          </w:tcPr>
          <w:p w:rsidR="00F3314A" w:rsidRPr="00BF5949" w:rsidRDefault="00F3314A" w:rsidP="005E5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ADE">
              <w:rPr>
                <w:rFonts w:ascii="Times New Roman" w:hAnsi="Times New Roman"/>
                <w:sz w:val="24"/>
                <w:szCs w:val="24"/>
              </w:rPr>
              <w:t>Утверждение порядка организации и осуществления муниципального контроля в области торговой деятельности</w:t>
            </w:r>
          </w:p>
        </w:tc>
        <w:tc>
          <w:tcPr>
            <w:tcW w:w="1559" w:type="dxa"/>
          </w:tcPr>
          <w:p w:rsidR="00F3314A" w:rsidRPr="00BF5949" w:rsidRDefault="00F3314A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314A" w:rsidRPr="005E5ADE" w:rsidRDefault="00F3314A" w:rsidP="00F3314A">
            <w:pPr>
              <w:jc w:val="both"/>
              <w:rPr>
                <w:sz w:val="24"/>
                <w:szCs w:val="24"/>
              </w:rPr>
            </w:pPr>
            <w:r w:rsidRPr="005E5ADE">
              <w:rPr>
                <w:color w:val="000000" w:themeColor="text1"/>
                <w:sz w:val="24"/>
                <w:szCs w:val="24"/>
              </w:rPr>
              <w:t>сохранение действующего режима регулирования</w:t>
            </w:r>
          </w:p>
        </w:tc>
      </w:tr>
    </w:tbl>
    <w:p w:rsidR="00CD0555" w:rsidRPr="00BF5949" w:rsidRDefault="00CD0555" w:rsidP="00CD0555">
      <w:pPr>
        <w:rPr>
          <w:rFonts w:ascii="Times New Roman" w:hAnsi="Times New Roman"/>
          <w:b/>
          <w:sz w:val="28"/>
          <w:szCs w:val="28"/>
        </w:rPr>
      </w:pPr>
    </w:p>
    <w:p w:rsidR="003B6E60" w:rsidRDefault="003B6E60"/>
    <w:sectPr w:rsidR="003B6E60" w:rsidSect="00CD0555">
      <w:pgSz w:w="11905" w:h="16838"/>
      <w:pgMar w:top="709" w:right="851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D0555"/>
    <w:rsid w:val="00015A87"/>
    <w:rsid w:val="00136B31"/>
    <w:rsid w:val="00147CB7"/>
    <w:rsid w:val="001A2DED"/>
    <w:rsid w:val="001D3D9D"/>
    <w:rsid w:val="001D7FE3"/>
    <w:rsid w:val="001F59A8"/>
    <w:rsid w:val="00225AE9"/>
    <w:rsid w:val="002A68B8"/>
    <w:rsid w:val="002E1126"/>
    <w:rsid w:val="00304872"/>
    <w:rsid w:val="00310E1F"/>
    <w:rsid w:val="003128EA"/>
    <w:rsid w:val="00341903"/>
    <w:rsid w:val="003B6E60"/>
    <w:rsid w:val="003C164F"/>
    <w:rsid w:val="004360A4"/>
    <w:rsid w:val="00447B03"/>
    <w:rsid w:val="004B1FA2"/>
    <w:rsid w:val="00557E23"/>
    <w:rsid w:val="00595C6E"/>
    <w:rsid w:val="005A1E66"/>
    <w:rsid w:val="005B3D0E"/>
    <w:rsid w:val="005D01FB"/>
    <w:rsid w:val="005E5ADE"/>
    <w:rsid w:val="005F0297"/>
    <w:rsid w:val="005F702D"/>
    <w:rsid w:val="005F7078"/>
    <w:rsid w:val="00600DBB"/>
    <w:rsid w:val="00640963"/>
    <w:rsid w:val="00645EDC"/>
    <w:rsid w:val="006D52D1"/>
    <w:rsid w:val="007C5F1D"/>
    <w:rsid w:val="007D26B2"/>
    <w:rsid w:val="008B4D8F"/>
    <w:rsid w:val="008F2893"/>
    <w:rsid w:val="00914F1F"/>
    <w:rsid w:val="009A6414"/>
    <w:rsid w:val="009C3F6F"/>
    <w:rsid w:val="009C790C"/>
    <w:rsid w:val="009D1C2E"/>
    <w:rsid w:val="00A12A64"/>
    <w:rsid w:val="00A75D6B"/>
    <w:rsid w:val="00AB7012"/>
    <w:rsid w:val="00AC2647"/>
    <w:rsid w:val="00AC27B0"/>
    <w:rsid w:val="00AE79DC"/>
    <w:rsid w:val="00B24582"/>
    <w:rsid w:val="00B64D7C"/>
    <w:rsid w:val="00BC1488"/>
    <w:rsid w:val="00BC5887"/>
    <w:rsid w:val="00BD331D"/>
    <w:rsid w:val="00C27E50"/>
    <w:rsid w:val="00CD0555"/>
    <w:rsid w:val="00D87C6E"/>
    <w:rsid w:val="00E26340"/>
    <w:rsid w:val="00E45097"/>
    <w:rsid w:val="00E64318"/>
    <w:rsid w:val="00E8710E"/>
    <w:rsid w:val="00EB5B64"/>
    <w:rsid w:val="00F3314A"/>
    <w:rsid w:val="00F75316"/>
    <w:rsid w:val="00F814C6"/>
    <w:rsid w:val="00F838EE"/>
    <w:rsid w:val="00FA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55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D05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B4D8F"/>
    <w:pPr>
      <w:spacing w:before="480" w:after="495" w:line="375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914F1F"/>
    <w:rPr>
      <w:color w:val="004099"/>
      <w:u w:val="single"/>
    </w:rPr>
  </w:style>
  <w:style w:type="character" w:customStyle="1" w:styleId="a7">
    <w:name w:val="Основной текст_"/>
    <w:basedOn w:val="a0"/>
    <w:link w:val="2"/>
    <w:rsid w:val="00E2634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26340"/>
    <w:pPr>
      <w:widowControl w:val="0"/>
      <w:shd w:val="clear" w:color="auto" w:fill="FFFFFF"/>
      <w:spacing w:before="420" w:after="240" w:line="322" w:lineRule="exact"/>
      <w:ind w:firstLine="72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chinki.org/index.php/or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AC9C-66F2-4EB7-8BAF-F39D5390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pch</dc:creator>
  <cp:lastModifiedBy>Света</cp:lastModifiedBy>
  <cp:revision>19</cp:revision>
  <cp:lastPrinted>2021-01-27T09:31:00Z</cp:lastPrinted>
  <dcterms:created xsi:type="dcterms:W3CDTF">2022-01-20T10:55:00Z</dcterms:created>
  <dcterms:modified xsi:type="dcterms:W3CDTF">2022-01-26T08:49:00Z</dcterms:modified>
</cp:coreProperties>
</file>